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42" w:rsidRDefault="006F15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765CF" wp14:editId="02F9BDE6">
                <wp:simplePos x="0" y="0"/>
                <wp:positionH relativeFrom="column">
                  <wp:posOffset>5410200</wp:posOffset>
                </wp:positionH>
                <wp:positionV relativeFrom="paragraph">
                  <wp:posOffset>2178050</wp:posOffset>
                </wp:positionV>
                <wp:extent cx="1981200" cy="221615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21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P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65CF" id="Rectangle 17" o:spid="_x0000_s1026" style="position:absolute;margin-left:426pt;margin-top:171.5pt;width:156pt;height:1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P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54BA6" wp14:editId="6D24055B">
                <wp:simplePos x="0" y="0"/>
                <wp:positionH relativeFrom="column">
                  <wp:posOffset>7493000</wp:posOffset>
                </wp:positionH>
                <wp:positionV relativeFrom="paragraph">
                  <wp:posOffset>2190750</wp:posOffset>
                </wp:positionV>
                <wp:extent cx="2032000" cy="22225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22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5C5" w:rsidRDefault="006F15C5" w:rsidP="006F15C5">
                            <w:pPr>
                              <w:jc w:val="center"/>
                            </w:pPr>
                            <w:r>
                              <w:t>Ref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54BA6" id="Rectangle 20" o:spid="_x0000_s1027" style="position:absolute;margin-left:590pt;margin-top:172.5pt;width:160pt;height:1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" fillcolor="#5b9bd5 [3204]" strokecolor="#1f4d78 [1604]" strokeweight="1pt">
                <v:textbox>
                  <w:txbxContent>
                    <w:p w:rsidR="006F15C5" w:rsidRDefault="006F15C5" w:rsidP="006F15C5">
                      <w:pPr>
                        <w:jc w:val="center"/>
                      </w:pPr>
                      <w:r>
                        <w:t>Reflect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5A5CC" wp14:editId="0CF662A5">
                <wp:simplePos x="0" y="0"/>
                <wp:positionH relativeFrom="column">
                  <wp:posOffset>2190750</wp:posOffset>
                </wp:positionH>
                <wp:positionV relativeFrom="paragraph">
                  <wp:posOffset>2076450</wp:posOffset>
                </wp:positionV>
                <wp:extent cx="3130550" cy="2209800"/>
                <wp:effectExtent l="19050" t="19050" r="31750" b="5715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2098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90" w:rsidRDefault="00977E42" w:rsidP="00CD4A90">
                            <w:pPr>
                              <w:jc w:val="center"/>
                            </w:pPr>
                            <w:r>
                              <w:t xml:space="preserve">Nursery </w:t>
                            </w:r>
                            <w:r w:rsidR="004A63AC">
                              <w:t>Summer 1</w:t>
                            </w:r>
                          </w:p>
                          <w:p w:rsidR="009A3DC1" w:rsidRDefault="004A63AC" w:rsidP="00493969">
                            <w:pPr>
                              <w:jc w:val="center"/>
                            </w:pPr>
                            <w:r>
                              <w:t>Sowing and Growing</w:t>
                            </w:r>
                            <w:r w:rsidR="00977E4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5A5C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8" type="#_x0000_t71" style="position:absolute;margin-left:172.5pt;margin-top:163.5pt;width:246.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" fillcolor="#5b9bd5 [3204]" strokecolor="#1f4d78 [1604]" strokeweight="1pt">
                <v:textbox>
                  <w:txbxContent>
                    <w:p w:rsidR="00CD4A90" w:rsidRDefault="00977E42" w:rsidP="00CD4A90">
                      <w:pPr>
                        <w:jc w:val="center"/>
                      </w:pPr>
                      <w:r>
                        <w:t xml:space="preserve">Nursery </w:t>
                      </w:r>
                      <w:r w:rsidR="004A63AC">
                        <w:t>Summer 1</w:t>
                      </w:r>
                    </w:p>
                    <w:p w:rsidR="009A3DC1" w:rsidRDefault="004A63AC" w:rsidP="00493969">
                      <w:pPr>
                        <w:jc w:val="center"/>
                      </w:pPr>
                      <w:r>
                        <w:t>Sowing and Growing</w:t>
                      </w:r>
                      <w:r w:rsidR="00977E4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31E1E" wp14:editId="3B175E5C">
                <wp:simplePos x="0" y="0"/>
                <wp:positionH relativeFrom="column">
                  <wp:posOffset>-488950</wp:posOffset>
                </wp:positionH>
                <wp:positionV relativeFrom="paragraph">
                  <wp:posOffset>2330450</wp:posOffset>
                </wp:positionV>
                <wp:extent cx="2425700" cy="208915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08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95E" w:rsidRDefault="003E495E" w:rsidP="003E495E">
                            <w:pPr>
                              <w:jc w:val="center"/>
                            </w:pPr>
                            <w: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31E1E" id="Rectangle 19" o:spid="_x0000_s1029" style="position:absolute;margin-left:-38.5pt;margin-top:183.5pt;width:191pt;height:1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" fillcolor="#5b9bd5 [3204]" strokecolor="#1f4d78 [1604]" strokeweight="1pt">
                <v:textbox>
                  <w:txbxContent>
                    <w:p w:rsidR="003E495E" w:rsidRDefault="003E495E" w:rsidP="003E495E">
                      <w:pPr>
                        <w:jc w:val="center"/>
                      </w:pPr>
                      <w:r>
                        <w:t>Literacy</w:t>
                      </w:r>
                    </w:p>
                  </w:txbxContent>
                </v:textbox>
              </v:rect>
            </w:pict>
          </mc:Fallback>
        </mc:AlternateContent>
      </w:r>
      <w:r w:rsidR="009A3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BB3C3" wp14:editId="2C7BE621">
                <wp:simplePos x="0" y="0"/>
                <wp:positionH relativeFrom="column">
                  <wp:posOffset>7156450</wp:posOffset>
                </wp:positionH>
                <wp:positionV relativeFrom="paragraph">
                  <wp:posOffset>4527550</wp:posOffset>
                </wp:positionV>
                <wp:extent cx="2400300" cy="1962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Expressive Arts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B3C3" id="Rectangle 15" o:spid="_x0000_s1030" style="position:absolute;margin-left:563.5pt;margin-top:356.5pt;width:189pt;height:15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Expressive Arts and Design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52DC" wp14:editId="13CF97B8">
                <wp:simplePos x="0" y="0"/>
                <wp:positionH relativeFrom="column">
                  <wp:posOffset>2057400</wp:posOffset>
                </wp:positionH>
                <wp:positionV relativeFrom="paragraph">
                  <wp:posOffset>260350</wp:posOffset>
                </wp:positionV>
                <wp:extent cx="7327900" cy="3683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2048" w:rsidRPr="009A3DC1" w:rsidRDefault="0035204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85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62pt;margin-top:20.5pt;width:577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" fillcolor="white [3201]" strokeweight=".5pt">
                <v:textbox>
                  <w:txbxContent>
                    <w:p w:rsidR="00352048" w:rsidRPr="009A3DC1" w:rsidRDefault="0035204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C207F" wp14:editId="6C7779E2">
                <wp:simplePos x="0" y="0"/>
                <wp:positionH relativeFrom="column">
                  <wp:posOffset>2343150</wp:posOffset>
                </wp:positionH>
                <wp:positionV relativeFrom="paragraph">
                  <wp:posOffset>869950</wp:posOffset>
                </wp:positionV>
                <wp:extent cx="7162800" cy="1085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E42" w:rsidRDefault="00831FE9" w:rsidP="004A63AC">
                            <w:r>
                              <w:t xml:space="preserve">Talk 4 Writing- </w:t>
                            </w:r>
                            <w:r w:rsidR="004A63AC">
                              <w:t xml:space="preserve">Jack and the Beanstalk, </w:t>
                            </w:r>
                            <w:r w:rsidR="004A63AC">
                              <w:t>The Princess and the Pea</w:t>
                            </w:r>
                          </w:p>
                          <w:p w:rsidR="00831FE9" w:rsidRDefault="009A3DC1" w:rsidP="004A63AC">
                            <w:r>
                              <w:t>Key Texts-</w:t>
                            </w:r>
                            <w:r w:rsidRPr="009A3DC1">
                              <w:t xml:space="preserve"> </w:t>
                            </w:r>
                            <w:r w:rsidR="004A63AC">
                              <w:t>Jasper’s Beanstalk, Where the Wild Things Are, Would You Rather?</w:t>
                            </w:r>
                            <w:r w:rsidR="000A4C2E">
                              <w:t xml:space="preserve"> </w:t>
                            </w:r>
                            <w:bookmarkStart w:id="0" w:name="_GoBack"/>
                            <w:bookmarkEnd w:id="0"/>
                            <w:r w:rsidR="004A63AC">
                              <w:t xml:space="preserve">You Choose, </w:t>
                            </w:r>
                            <w:r w:rsidR="004A63AC">
                              <w:t>The Tiny Seed</w:t>
                            </w:r>
                          </w:p>
                          <w:p w:rsidR="009A3DC1" w:rsidRDefault="00493969" w:rsidP="009A3D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C207F" id="Rectangle 18" o:spid="_x0000_s1032" style="position:absolute;margin-left:184.5pt;margin-top:68.5pt;width:564pt;height:8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" fillcolor="#5b9bd5 [3204]" strokecolor="#1f4d78 [1604]" strokeweight="1pt">
                <v:textbox>
                  <w:txbxContent>
                    <w:p w:rsidR="00977E42" w:rsidRDefault="00831FE9" w:rsidP="004A63AC">
                      <w:r>
                        <w:t xml:space="preserve">Talk 4 Writing- </w:t>
                      </w:r>
                      <w:r w:rsidR="004A63AC">
                        <w:t xml:space="preserve">Jack and the Beanstalk, </w:t>
                      </w:r>
                      <w:r w:rsidR="004A63AC">
                        <w:t>The Princess and the Pea</w:t>
                      </w:r>
                    </w:p>
                    <w:p w:rsidR="00831FE9" w:rsidRDefault="009A3DC1" w:rsidP="004A63AC">
                      <w:r>
                        <w:t>Key Texts-</w:t>
                      </w:r>
                      <w:r w:rsidRPr="009A3DC1">
                        <w:t xml:space="preserve"> </w:t>
                      </w:r>
                      <w:r w:rsidR="004A63AC">
                        <w:t>Jasper’s Beanstalk, Where the Wild Things Are, Would You Rather?</w:t>
                      </w:r>
                      <w:r w:rsidR="000A4C2E">
                        <w:t xml:space="preserve"> </w:t>
                      </w:r>
                      <w:bookmarkStart w:id="1" w:name="_GoBack"/>
                      <w:bookmarkEnd w:id="1"/>
                      <w:r w:rsidR="004A63AC">
                        <w:t xml:space="preserve">You Choose, </w:t>
                      </w:r>
                      <w:r w:rsidR="004A63AC">
                        <w:t>The Tiny Seed</w:t>
                      </w:r>
                    </w:p>
                    <w:p w:rsidR="009A3DC1" w:rsidRDefault="00493969" w:rsidP="009A3DC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6C1C2" wp14:editId="0973F4CA">
                <wp:simplePos x="0" y="0"/>
                <wp:positionH relativeFrom="column">
                  <wp:posOffset>-495300</wp:posOffset>
                </wp:positionH>
                <wp:positionV relativeFrom="paragraph">
                  <wp:posOffset>1219200</wp:posOffset>
                </wp:positionV>
                <wp:extent cx="2457450" cy="1047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Real Life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6C1C2" id="Rectangle 16" o:spid="_x0000_s1033" style="position:absolute;margin-left:-39pt;margin-top:96pt;width:193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Real Life Experiences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DDAA0" wp14:editId="5A48FDDF">
                <wp:simplePos x="0" y="0"/>
                <wp:positionH relativeFrom="column">
                  <wp:posOffset>2044700</wp:posOffset>
                </wp:positionH>
                <wp:positionV relativeFrom="paragraph">
                  <wp:posOffset>4514850</wp:posOffset>
                </wp:positionV>
                <wp:extent cx="2381250" cy="197485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7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Physic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DAA0" id="Rectangle 14" o:spid="_x0000_s1034" style="position:absolute;margin-left:161pt;margin-top:355.5pt;width:187.5pt;height:1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Physical Development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162CA" wp14:editId="0107B5EE">
                <wp:simplePos x="0" y="0"/>
                <wp:positionH relativeFrom="column">
                  <wp:posOffset>4565650</wp:posOffset>
                </wp:positionH>
                <wp:positionV relativeFrom="paragraph">
                  <wp:posOffset>4508500</wp:posOffset>
                </wp:positionV>
                <wp:extent cx="2451100" cy="19812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Understanding of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162CA" id="Rectangle 5" o:spid="_x0000_s1035" style="position:absolute;margin-left:359.5pt;margin-top:355pt;width:193pt;height:15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Understanding of the World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1712" wp14:editId="3310DC71">
                <wp:simplePos x="0" y="0"/>
                <wp:positionH relativeFrom="column">
                  <wp:posOffset>-527050</wp:posOffset>
                </wp:positionH>
                <wp:positionV relativeFrom="paragraph">
                  <wp:posOffset>4514850</wp:posOffset>
                </wp:positionV>
                <wp:extent cx="2457450" cy="201295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1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B1712" id="Rectangle 13" o:spid="_x0000_s1036" style="position:absolute;margin-left:-41.5pt;margin-top:355.5pt;width:193.5pt;height:1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Mathematics</w:t>
                      </w:r>
                    </w:p>
                  </w:txbxContent>
                </v:textbox>
              </v:rect>
            </w:pict>
          </mc:Fallback>
        </mc:AlternateContent>
      </w:r>
      <w:r w:rsidR="0035204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8E5A44C" wp14:editId="0CDCAD26">
            <wp:simplePos x="0" y="0"/>
            <wp:positionH relativeFrom="column">
              <wp:posOffset>-254000</wp:posOffset>
            </wp:positionH>
            <wp:positionV relativeFrom="paragraph">
              <wp:posOffset>0</wp:posOffset>
            </wp:positionV>
            <wp:extent cx="20154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37" y="21370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kingham Park Crow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6942" w:rsidSect="003520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48"/>
    <w:rsid w:val="000A4C2E"/>
    <w:rsid w:val="00102F34"/>
    <w:rsid w:val="00352048"/>
    <w:rsid w:val="00361928"/>
    <w:rsid w:val="003E495E"/>
    <w:rsid w:val="00493969"/>
    <w:rsid w:val="004A63AC"/>
    <w:rsid w:val="006F15C5"/>
    <w:rsid w:val="0077780A"/>
    <w:rsid w:val="00831FE9"/>
    <w:rsid w:val="00925DEB"/>
    <w:rsid w:val="00977E42"/>
    <w:rsid w:val="009A3DC1"/>
    <w:rsid w:val="00CD4A90"/>
    <w:rsid w:val="00D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229"/>
  <w15:chartTrackingRefBased/>
  <w15:docId w15:val="{B96E5884-BBA6-4083-9EDF-B284D3C6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98DD-56C4-4688-8158-8215A7D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hytewood</dc:creator>
  <cp:keywords/>
  <dc:description/>
  <cp:lastModifiedBy>Ann Whytewood</cp:lastModifiedBy>
  <cp:revision>2</cp:revision>
  <dcterms:created xsi:type="dcterms:W3CDTF">2023-03-07T13:30:00Z</dcterms:created>
  <dcterms:modified xsi:type="dcterms:W3CDTF">2023-03-07T13:30:00Z</dcterms:modified>
</cp:coreProperties>
</file>